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2DB56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E8C64CD" wp14:editId="2B03E9FC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415E" w14:textId="77777777" w:rsidR="00781F52" w:rsidRDefault="00781F52" w:rsidP="00781F52">
      <w:pPr>
        <w:rPr>
          <w:lang w:val="uk-UA"/>
        </w:rPr>
      </w:pPr>
    </w:p>
    <w:p w14:paraId="771985CB" w14:textId="77777777" w:rsidR="00B24395" w:rsidRDefault="00B24395" w:rsidP="00B24395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14:paraId="292EA400" w14:textId="77777777" w:rsidR="00B24395" w:rsidRDefault="002067B9" w:rsidP="00B24395">
      <w:pPr>
        <w:rPr>
          <w:lang w:val="uk-UA"/>
        </w:rPr>
      </w:pPr>
      <w:r>
        <w:rPr>
          <w:lang w:val="uk-UA"/>
        </w:rPr>
        <w:t xml:space="preserve">нерухомого    майна  </w:t>
      </w:r>
      <w:r w:rsidR="00B24395">
        <w:rPr>
          <w:lang w:val="uk-UA"/>
        </w:rPr>
        <w:t>комунальної</w:t>
      </w:r>
      <w:r w:rsidR="00B24395" w:rsidRPr="004444DA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B24395">
        <w:rPr>
          <w:lang w:val="uk-UA"/>
        </w:rPr>
        <w:t>власності</w:t>
      </w:r>
    </w:p>
    <w:p w14:paraId="7D565329" w14:textId="77777777" w:rsidR="00B24395" w:rsidRDefault="00B24395" w:rsidP="00B24395">
      <w:pPr>
        <w:rPr>
          <w:lang w:val="uk-UA"/>
        </w:rPr>
      </w:pPr>
      <w:r>
        <w:rPr>
          <w:lang w:val="uk-UA"/>
        </w:rPr>
        <w:t xml:space="preserve">в    оренду    на       аукціоні   та  </w:t>
      </w:r>
      <w:r w:rsidRPr="00573DE6">
        <w:rPr>
          <w:lang w:val="uk-UA"/>
        </w:rPr>
        <w:t xml:space="preserve"> </w:t>
      </w:r>
      <w:r>
        <w:rPr>
          <w:lang w:val="uk-UA"/>
        </w:rPr>
        <w:t>погодження</w:t>
      </w:r>
    </w:p>
    <w:p w14:paraId="73C150D1" w14:textId="77777777" w:rsidR="00B24395" w:rsidRDefault="00B24395" w:rsidP="00B24395">
      <w:pPr>
        <w:rPr>
          <w:lang w:val="uk-UA"/>
        </w:rPr>
      </w:pPr>
      <w:r>
        <w:rPr>
          <w:lang w:val="uk-UA"/>
        </w:rPr>
        <w:t>умов     і      додаткових       умов       передачі</w:t>
      </w:r>
    </w:p>
    <w:p w14:paraId="54C8906E" w14:textId="77777777" w:rsidR="00781F52" w:rsidRDefault="00781F52" w:rsidP="00DF264A">
      <w:pPr>
        <w:jc w:val="both"/>
        <w:rPr>
          <w:lang w:val="uk-UA"/>
        </w:rPr>
      </w:pPr>
    </w:p>
    <w:p w14:paraId="2D59B084" w14:textId="77777777"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</w:t>
      </w:r>
      <w:r w:rsidR="00556D5E">
        <w:rPr>
          <w:lang w:val="uk-UA"/>
        </w:rPr>
        <w:t xml:space="preserve">ередачі нерухомого майна </w:t>
      </w:r>
      <w:r>
        <w:rPr>
          <w:lang w:val="uk-UA"/>
        </w:rPr>
        <w:t xml:space="preserve">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14:paraId="64D588A6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6EE83A3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5E0D6D99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3273E7" w14:textId="77777777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</w:t>
      </w:r>
      <w:r w:rsidR="00E74BDB">
        <w:rPr>
          <w:lang w:val="uk-UA"/>
        </w:rPr>
        <w:t>ередачі нерухомого майна</w:t>
      </w:r>
      <w:r>
        <w:rPr>
          <w:lang w:val="uk-UA"/>
        </w:rPr>
        <w:t xml:space="preserve"> комунальної власності в оренду на аукціоні та погодити умови і додаткові умови передачі, згідно з додатком.</w:t>
      </w:r>
    </w:p>
    <w:p w14:paraId="5E953F48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1EA9893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902F26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C455AF3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BBF0A5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AFCCBBB" w14:textId="77777777"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</w:t>
      </w:r>
      <w:r w:rsidR="00FE5909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3F207EC7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CAC7AD2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FF0C505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2C33EE3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7505DCA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D53F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5D7D4" w14:textId="77777777" w:rsidR="00765F87" w:rsidRDefault="00765F87" w:rsidP="00F74DC1">
      <w:r>
        <w:separator/>
      </w:r>
    </w:p>
  </w:endnote>
  <w:endnote w:type="continuationSeparator" w:id="0">
    <w:p w14:paraId="75DD3AF3" w14:textId="77777777" w:rsidR="00765F87" w:rsidRDefault="00765F87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FF6FB" w14:textId="77777777" w:rsidR="00765F87" w:rsidRDefault="00765F87" w:rsidP="00F74DC1">
      <w:r>
        <w:separator/>
      </w:r>
    </w:p>
  </w:footnote>
  <w:footnote w:type="continuationSeparator" w:id="0">
    <w:p w14:paraId="6B8B7E4C" w14:textId="77777777" w:rsidR="00765F87" w:rsidRDefault="00765F87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2A054C"/>
    <w:multiLevelType w:val="hybridMultilevel"/>
    <w:tmpl w:val="939C4F24"/>
    <w:lvl w:ilvl="0" w:tplc="23AA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3271"/>
    <w:rsid w:val="0001704D"/>
    <w:rsid w:val="00021826"/>
    <w:rsid w:val="00034F84"/>
    <w:rsid w:val="00035C29"/>
    <w:rsid w:val="000413C2"/>
    <w:rsid w:val="000423F2"/>
    <w:rsid w:val="00043361"/>
    <w:rsid w:val="00043707"/>
    <w:rsid w:val="000452BC"/>
    <w:rsid w:val="00045F96"/>
    <w:rsid w:val="00074BCB"/>
    <w:rsid w:val="00092947"/>
    <w:rsid w:val="000A70C3"/>
    <w:rsid w:val="000B4DD2"/>
    <w:rsid w:val="000C07AA"/>
    <w:rsid w:val="000C53A0"/>
    <w:rsid w:val="000E0BFD"/>
    <w:rsid w:val="000E1ECB"/>
    <w:rsid w:val="000E374D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A1B16"/>
    <w:rsid w:val="001A2F7C"/>
    <w:rsid w:val="001C1B75"/>
    <w:rsid w:val="001D540E"/>
    <w:rsid w:val="001E7430"/>
    <w:rsid w:val="001F1CE9"/>
    <w:rsid w:val="001F25E6"/>
    <w:rsid w:val="001F5E96"/>
    <w:rsid w:val="00204808"/>
    <w:rsid w:val="002067B9"/>
    <w:rsid w:val="00216A3A"/>
    <w:rsid w:val="00226CEA"/>
    <w:rsid w:val="0023055C"/>
    <w:rsid w:val="0023297A"/>
    <w:rsid w:val="002364FD"/>
    <w:rsid w:val="002470D0"/>
    <w:rsid w:val="00250E9B"/>
    <w:rsid w:val="00254B8B"/>
    <w:rsid w:val="00260711"/>
    <w:rsid w:val="00287441"/>
    <w:rsid w:val="002A0331"/>
    <w:rsid w:val="002A2264"/>
    <w:rsid w:val="002B5654"/>
    <w:rsid w:val="002B75BA"/>
    <w:rsid w:val="002C5765"/>
    <w:rsid w:val="002D478E"/>
    <w:rsid w:val="002E7271"/>
    <w:rsid w:val="00300170"/>
    <w:rsid w:val="00325615"/>
    <w:rsid w:val="00354648"/>
    <w:rsid w:val="00355329"/>
    <w:rsid w:val="00366D35"/>
    <w:rsid w:val="003721AC"/>
    <w:rsid w:val="003913F4"/>
    <w:rsid w:val="00397471"/>
    <w:rsid w:val="003B01B2"/>
    <w:rsid w:val="003E0C30"/>
    <w:rsid w:val="003F6D15"/>
    <w:rsid w:val="004005EC"/>
    <w:rsid w:val="00404532"/>
    <w:rsid w:val="00411170"/>
    <w:rsid w:val="004154A3"/>
    <w:rsid w:val="004170A5"/>
    <w:rsid w:val="00421FD0"/>
    <w:rsid w:val="0043307E"/>
    <w:rsid w:val="004361F9"/>
    <w:rsid w:val="0044553D"/>
    <w:rsid w:val="00461EFB"/>
    <w:rsid w:val="004674DF"/>
    <w:rsid w:val="0047023E"/>
    <w:rsid w:val="00477C19"/>
    <w:rsid w:val="0048281E"/>
    <w:rsid w:val="00484A1E"/>
    <w:rsid w:val="00485B4E"/>
    <w:rsid w:val="004A2159"/>
    <w:rsid w:val="004C3507"/>
    <w:rsid w:val="0051316E"/>
    <w:rsid w:val="00531B96"/>
    <w:rsid w:val="00533550"/>
    <w:rsid w:val="005358A2"/>
    <w:rsid w:val="00536E52"/>
    <w:rsid w:val="00556D5E"/>
    <w:rsid w:val="00561A57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144C"/>
    <w:rsid w:val="005E2613"/>
    <w:rsid w:val="005F7F11"/>
    <w:rsid w:val="006003A9"/>
    <w:rsid w:val="006008AE"/>
    <w:rsid w:val="00611C5D"/>
    <w:rsid w:val="0061728F"/>
    <w:rsid w:val="00634CF0"/>
    <w:rsid w:val="00643092"/>
    <w:rsid w:val="006449FA"/>
    <w:rsid w:val="006474BE"/>
    <w:rsid w:val="00662FF7"/>
    <w:rsid w:val="006744C4"/>
    <w:rsid w:val="00681DDD"/>
    <w:rsid w:val="00687454"/>
    <w:rsid w:val="00690C05"/>
    <w:rsid w:val="006A36C3"/>
    <w:rsid w:val="006B18BF"/>
    <w:rsid w:val="006C14B7"/>
    <w:rsid w:val="006D5F10"/>
    <w:rsid w:val="006E4A61"/>
    <w:rsid w:val="00703A3A"/>
    <w:rsid w:val="00712B8D"/>
    <w:rsid w:val="00731A77"/>
    <w:rsid w:val="00765F87"/>
    <w:rsid w:val="0077106E"/>
    <w:rsid w:val="007740F7"/>
    <w:rsid w:val="007812B0"/>
    <w:rsid w:val="00781F52"/>
    <w:rsid w:val="00786D49"/>
    <w:rsid w:val="007B40A1"/>
    <w:rsid w:val="007B486C"/>
    <w:rsid w:val="007C02AC"/>
    <w:rsid w:val="007C371B"/>
    <w:rsid w:val="007D5FFF"/>
    <w:rsid w:val="007F732C"/>
    <w:rsid w:val="00814E91"/>
    <w:rsid w:val="00817D25"/>
    <w:rsid w:val="00833F4F"/>
    <w:rsid w:val="008479E4"/>
    <w:rsid w:val="00850E6B"/>
    <w:rsid w:val="008521BA"/>
    <w:rsid w:val="008529A6"/>
    <w:rsid w:val="00872DFE"/>
    <w:rsid w:val="00872EC9"/>
    <w:rsid w:val="00895B56"/>
    <w:rsid w:val="008A4C05"/>
    <w:rsid w:val="008B04CC"/>
    <w:rsid w:val="008B3B0D"/>
    <w:rsid w:val="008B4A38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60C3A"/>
    <w:rsid w:val="00961AF2"/>
    <w:rsid w:val="00963E76"/>
    <w:rsid w:val="009647C2"/>
    <w:rsid w:val="00971D0D"/>
    <w:rsid w:val="00977D86"/>
    <w:rsid w:val="00984030"/>
    <w:rsid w:val="00987A30"/>
    <w:rsid w:val="009A1A63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0739"/>
    <w:rsid w:val="00A019BF"/>
    <w:rsid w:val="00A24FE2"/>
    <w:rsid w:val="00A309A2"/>
    <w:rsid w:val="00A31BCB"/>
    <w:rsid w:val="00A50060"/>
    <w:rsid w:val="00A65493"/>
    <w:rsid w:val="00A71621"/>
    <w:rsid w:val="00A71D99"/>
    <w:rsid w:val="00A779FA"/>
    <w:rsid w:val="00A94F3D"/>
    <w:rsid w:val="00AA2A09"/>
    <w:rsid w:val="00AA53D7"/>
    <w:rsid w:val="00AB3133"/>
    <w:rsid w:val="00AB5D9C"/>
    <w:rsid w:val="00AB770F"/>
    <w:rsid w:val="00AC3C42"/>
    <w:rsid w:val="00AF254D"/>
    <w:rsid w:val="00B06AC6"/>
    <w:rsid w:val="00B24395"/>
    <w:rsid w:val="00B4238F"/>
    <w:rsid w:val="00B54C69"/>
    <w:rsid w:val="00B54D4D"/>
    <w:rsid w:val="00B668F5"/>
    <w:rsid w:val="00B6733D"/>
    <w:rsid w:val="00B7528C"/>
    <w:rsid w:val="00B8063B"/>
    <w:rsid w:val="00B919A6"/>
    <w:rsid w:val="00B91EAC"/>
    <w:rsid w:val="00B92742"/>
    <w:rsid w:val="00BB4997"/>
    <w:rsid w:val="00BC26B5"/>
    <w:rsid w:val="00BC400B"/>
    <w:rsid w:val="00BD05F4"/>
    <w:rsid w:val="00BD1B53"/>
    <w:rsid w:val="00BE2B42"/>
    <w:rsid w:val="00BE3DC8"/>
    <w:rsid w:val="00BE4304"/>
    <w:rsid w:val="00BE4E0E"/>
    <w:rsid w:val="00BF28CD"/>
    <w:rsid w:val="00C0507C"/>
    <w:rsid w:val="00C53F8E"/>
    <w:rsid w:val="00C8340D"/>
    <w:rsid w:val="00C86601"/>
    <w:rsid w:val="00C93FA2"/>
    <w:rsid w:val="00CA0FDA"/>
    <w:rsid w:val="00CA77AB"/>
    <w:rsid w:val="00CC228C"/>
    <w:rsid w:val="00CD5C78"/>
    <w:rsid w:val="00CE1E9C"/>
    <w:rsid w:val="00CE7E86"/>
    <w:rsid w:val="00CF0A66"/>
    <w:rsid w:val="00D21972"/>
    <w:rsid w:val="00D24260"/>
    <w:rsid w:val="00D3209F"/>
    <w:rsid w:val="00D41562"/>
    <w:rsid w:val="00D53FDE"/>
    <w:rsid w:val="00D54E3A"/>
    <w:rsid w:val="00D71D52"/>
    <w:rsid w:val="00D82936"/>
    <w:rsid w:val="00D9091B"/>
    <w:rsid w:val="00D90E77"/>
    <w:rsid w:val="00DA190A"/>
    <w:rsid w:val="00DA4196"/>
    <w:rsid w:val="00DA6A16"/>
    <w:rsid w:val="00DC126A"/>
    <w:rsid w:val="00DD497C"/>
    <w:rsid w:val="00DF264A"/>
    <w:rsid w:val="00DF5198"/>
    <w:rsid w:val="00E00650"/>
    <w:rsid w:val="00E06DF2"/>
    <w:rsid w:val="00E25B8C"/>
    <w:rsid w:val="00E26EB9"/>
    <w:rsid w:val="00E37FE9"/>
    <w:rsid w:val="00E424C5"/>
    <w:rsid w:val="00E6054F"/>
    <w:rsid w:val="00E652CC"/>
    <w:rsid w:val="00E74BDB"/>
    <w:rsid w:val="00E818AE"/>
    <w:rsid w:val="00E827AB"/>
    <w:rsid w:val="00E924C6"/>
    <w:rsid w:val="00E97177"/>
    <w:rsid w:val="00EA093B"/>
    <w:rsid w:val="00EA32A1"/>
    <w:rsid w:val="00EC2875"/>
    <w:rsid w:val="00EC3223"/>
    <w:rsid w:val="00ED2F7F"/>
    <w:rsid w:val="00ED32DD"/>
    <w:rsid w:val="00EE7EDB"/>
    <w:rsid w:val="00EF2283"/>
    <w:rsid w:val="00EF4D15"/>
    <w:rsid w:val="00F07931"/>
    <w:rsid w:val="00F17360"/>
    <w:rsid w:val="00F17F0F"/>
    <w:rsid w:val="00F3125C"/>
    <w:rsid w:val="00F3586B"/>
    <w:rsid w:val="00F36DAB"/>
    <w:rsid w:val="00F3722F"/>
    <w:rsid w:val="00F50F3F"/>
    <w:rsid w:val="00F53CDC"/>
    <w:rsid w:val="00F60373"/>
    <w:rsid w:val="00F627DB"/>
    <w:rsid w:val="00F628FC"/>
    <w:rsid w:val="00F64B60"/>
    <w:rsid w:val="00F73087"/>
    <w:rsid w:val="00F738AF"/>
    <w:rsid w:val="00F74DC1"/>
    <w:rsid w:val="00F92DEC"/>
    <w:rsid w:val="00FB6E5E"/>
    <w:rsid w:val="00FC74BF"/>
    <w:rsid w:val="00FD1362"/>
    <w:rsid w:val="00FD5447"/>
    <w:rsid w:val="00FE5909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9ABD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EE82-7DAC-4FFF-95B6-786B580A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65</cp:revision>
  <cp:lastPrinted>2024-01-18T08:04:00Z</cp:lastPrinted>
  <dcterms:created xsi:type="dcterms:W3CDTF">2022-01-17T13:26:00Z</dcterms:created>
  <dcterms:modified xsi:type="dcterms:W3CDTF">2024-01-24T14:05:00Z</dcterms:modified>
</cp:coreProperties>
</file>